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26" w:rsidRPr="00C02D26" w:rsidRDefault="00983AAA" w:rsidP="00C02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ИРЬСТРОЙСКОЕ </w:t>
      </w:r>
      <w:r w:rsidR="00C02D26" w:rsidRPr="00C02D26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ПОСЕЛЕНИЕ</w:t>
      </w:r>
    </w:p>
    <w:p w:rsidR="00C02D26" w:rsidRPr="00C02D26" w:rsidRDefault="00C02D26" w:rsidP="00C02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D26">
        <w:rPr>
          <w:rFonts w:ascii="Times New Roman" w:hAnsi="Times New Roman" w:cs="Times New Roman"/>
          <w:b/>
          <w:bCs/>
          <w:sz w:val="28"/>
          <w:szCs w:val="28"/>
        </w:rPr>
        <w:t xml:space="preserve">ЛОДЕЙНОПОЛЬСКОГО МУНИЦИПАЛЬНОГО РАЙОНА </w:t>
      </w:r>
    </w:p>
    <w:p w:rsidR="00C02D26" w:rsidRPr="00C02D26" w:rsidRDefault="00C02D26" w:rsidP="00C02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D26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C02D26" w:rsidRPr="00C02D26" w:rsidRDefault="00C02D26" w:rsidP="00C02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D26" w:rsidRPr="00C02D26" w:rsidRDefault="00C02D26" w:rsidP="00C02D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C02D26">
        <w:rPr>
          <w:rFonts w:ascii="Times New Roman" w:hAnsi="Times New Roman" w:cs="Times New Roman"/>
          <w:b/>
          <w:bCs/>
          <w:spacing w:val="-2"/>
          <w:sz w:val="28"/>
          <w:szCs w:val="28"/>
        </w:rPr>
        <w:t>СОВЕТ ДЕПУТАТОВ</w:t>
      </w:r>
    </w:p>
    <w:p w:rsidR="00C02D26" w:rsidRPr="00C02D26" w:rsidRDefault="00C02D26" w:rsidP="00C02D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C02D26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(</w:t>
      </w:r>
      <w:r w:rsidR="00983AA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четырнадцатое </w:t>
      </w:r>
      <w:r w:rsidRPr="00C02D26">
        <w:rPr>
          <w:rFonts w:ascii="Times New Roman" w:hAnsi="Times New Roman" w:cs="Times New Roman"/>
          <w:b/>
          <w:bCs/>
          <w:spacing w:val="-2"/>
          <w:sz w:val="28"/>
          <w:szCs w:val="28"/>
        </w:rPr>
        <w:t>(внеочередное) заседание четвертого созыва)</w:t>
      </w:r>
    </w:p>
    <w:p w:rsidR="00C02D26" w:rsidRPr="00C02D26" w:rsidRDefault="00C02D26" w:rsidP="00C02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D26" w:rsidRPr="00C02D26" w:rsidRDefault="00C02D26" w:rsidP="00C02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D2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02D26" w:rsidRPr="00C02D26" w:rsidRDefault="00C02D26" w:rsidP="00C02D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D26" w:rsidRPr="00C02D26" w:rsidRDefault="00C02D26" w:rsidP="001947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2D26">
        <w:rPr>
          <w:rFonts w:ascii="Times New Roman" w:hAnsi="Times New Roman" w:cs="Times New Roman"/>
          <w:b/>
          <w:sz w:val="28"/>
          <w:szCs w:val="28"/>
        </w:rPr>
        <w:t>От 2</w:t>
      </w:r>
      <w:r w:rsidR="00983AAA">
        <w:rPr>
          <w:rFonts w:ascii="Times New Roman" w:hAnsi="Times New Roman" w:cs="Times New Roman"/>
          <w:b/>
          <w:sz w:val="28"/>
          <w:szCs w:val="28"/>
        </w:rPr>
        <w:t>9</w:t>
      </w:r>
      <w:r w:rsidRPr="00C02D26">
        <w:rPr>
          <w:rFonts w:ascii="Times New Roman" w:hAnsi="Times New Roman" w:cs="Times New Roman"/>
          <w:b/>
          <w:sz w:val="28"/>
          <w:szCs w:val="28"/>
        </w:rPr>
        <w:t xml:space="preserve">.12.2020 г.        </w:t>
      </w:r>
      <w:r w:rsidR="0019474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02D26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 w:rsidR="005021B2">
        <w:rPr>
          <w:rFonts w:ascii="Times New Roman" w:hAnsi="Times New Roman" w:cs="Times New Roman"/>
          <w:b/>
          <w:sz w:val="28"/>
          <w:szCs w:val="28"/>
        </w:rPr>
        <w:t>64</w:t>
      </w:r>
      <w:r w:rsidRPr="00C02D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4745" w:rsidRDefault="00D732D9" w:rsidP="00DF4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08C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осмотра</w:t>
      </w:r>
    </w:p>
    <w:p w:rsidR="00194745" w:rsidRDefault="00D732D9" w:rsidP="00DF4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08C">
        <w:rPr>
          <w:rFonts w:ascii="Times New Roman" w:hAnsi="Times New Roman" w:cs="Times New Roman"/>
          <w:b/>
          <w:sz w:val="28"/>
          <w:szCs w:val="28"/>
        </w:rPr>
        <w:t xml:space="preserve"> зданий, сооружений, расположенных на территории </w:t>
      </w:r>
    </w:p>
    <w:p w:rsidR="00194745" w:rsidRDefault="00DF4668" w:rsidP="00DF4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рьстройского</w:t>
      </w:r>
      <w:r w:rsidR="00D732D9" w:rsidRPr="006D608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, </w:t>
      </w:r>
      <w:r w:rsidR="00E77A3F" w:rsidRPr="006D608C">
        <w:rPr>
          <w:rFonts w:ascii="Times New Roman" w:hAnsi="Times New Roman" w:cs="Times New Roman"/>
          <w:b/>
          <w:sz w:val="28"/>
          <w:szCs w:val="28"/>
        </w:rPr>
        <w:t xml:space="preserve">в целях </w:t>
      </w:r>
    </w:p>
    <w:p w:rsidR="00194745" w:rsidRDefault="00D732D9" w:rsidP="00DF4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08C">
        <w:rPr>
          <w:rFonts w:ascii="Times New Roman" w:hAnsi="Times New Roman" w:cs="Times New Roman"/>
          <w:b/>
          <w:sz w:val="28"/>
          <w:szCs w:val="28"/>
        </w:rPr>
        <w:t xml:space="preserve">их технического состояния и надлежащего </w:t>
      </w:r>
    </w:p>
    <w:p w:rsidR="00194745" w:rsidRDefault="00D732D9" w:rsidP="00DF4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08C">
        <w:rPr>
          <w:rFonts w:ascii="Times New Roman" w:hAnsi="Times New Roman" w:cs="Times New Roman"/>
          <w:b/>
          <w:sz w:val="28"/>
          <w:szCs w:val="28"/>
        </w:rPr>
        <w:t xml:space="preserve">технического обслуживания в соответствии </w:t>
      </w:r>
    </w:p>
    <w:p w:rsidR="00194745" w:rsidRDefault="00D732D9" w:rsidP="00DF4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08C">
        <w:rPr>
          <w:rFonts w:ascii="Times New Roman" w:hAnsi="Times New Roman" w:cs="Times New Roman"/>
          <w:b/>
          <w:sz w:val="28"/>
          <w:szCs w:val="28"/>
        </w:rPr>
        <w:t>с требованиями технических регламентов,</w:t>
      </w:r>
    </w:p>
    <w:p w:rsidR="00194745" w:rsidRDefault="00D732D9" w:rsidP="00DF4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0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D608C">
        <w:rPr>
          <w:rFonts w:ascii="Times New Roman" w:hAnsi="Times New Roman" w:cs="Times New Roman"/>
          <w:b/>
          <w:sz w:val="28"/>
          <w:szCs w:val="28"/>
        </w:rPr>
        <w:t>предъявляемых</w:t>
      </w:r>
      <w:proofErr w:type="gramEnd"/>
      <w:r w:rsidRPr="006D608C">
        <w:rPr>
          <w:rFonts w:ascii="Times New Roman" w:hAnsi="Times New Roman" w:cs="Times New Roman"/>
          <w:b/>
          <w:sz w:val="28"/>
          <w:szCs w:val="28"/>
        </w:rPr>
        <w:t xml:space="preserve"> к конструктивным и другим </w:t>
      </w:r>
    </w:p>
    <w:p w:rsidR="00194745" w:rsidRDefault="00D732D9" w:rsidP="00DF4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08C">
        <w:rPr>
          <w:rFonts w:ascii="Times New Roman" w:hAnsi="Times New Roman" w:cs="Times New Roman"/>
          <w:b/>
          <w:sz w:val="28"/>
          <w:szCs w:val="28"/>
        </w:rPr>
        <w:t xml:space="preserve">характеристикам надежности и безопасности </w:t>
      </w:r>
    </w:p>
    <w:p w:rsidR="00194745" w:rsidRDefault="00D732D9" w:rsidP="00DF4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08C">
        <w:rPr>
          <w:rFonts w:ascii="Times New Roman" w:hAnsi="Times New Roman" w:cs="Times New Roman"/>
          <w:b/>
          <w:sz w:val="28"/>
          <w:szCs w:val="28"/>
        </w:rPr>
        <w:t xml:space="preserve">объектов, требованиям </w:t>
      </w:r>
      <w:proofErr w:type="gramStart"/>
      <w:r w:rsidRPr="006D608C">
        <w:rPr>
          <w:rFonts w:ascii="Times New Roman" w:hAnsi="Times New Roman" w:cs="Times New Roman"/>
          <w:b/>
          <w:sz w:val="28"/>
          <w:szCs w:val="28"/>
        </w:rPr>
        <w:t>проектной</w:t>
      </w:r>
      <w:proofErr w:type="gramEnd"/>
      <w:r w:rsidRPr="006D60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32D9" w:rsidRPr="006D608C" w:rsidRDefault="00D732D9" w:rsidP="00DF4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08C">
        <w:rPr>
          <w:rFonts w:ascii="Times New Roman" w:hAnsi="Times New Roman" w:cs="Times New Roman"/>
          <w:b/>
          <w:sz w:val="28"/>
          <w:szCs w:val="28"/>
        </w:rPr>
        <w:t>документации указанных объектов</w:t>
      </w:r>
    </w:p>
    <w:p w:rsidR="00D732D9" w:rsidRPr="006D608C" w:rsidRDefault="00D732D9" w:rsidP="00D732D9">
      <w:pPr>
        <w:rPr>
          <w:rFonts w:ascii="Times New Roman" w:hAnsi="Times New Roman" w:cs="Times New Roman"/>
          <w:sz w:val="28"/>
          <w:szCs w:val="28"/>
        </w:rPr>
      </w:pPr>
    </w:p>
    <w:p w:rsidR="006D608C" w:rsidRPr="00194745" w:rsidRDefault="00D732D9" w:rsidP="001947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08C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E77A3F" w:rsidRPr="006D608C">
        <w:rPr>
          <w:rFonts w:ascii="Times New Roman" w:hAnsi="Times New Roman" w:cs="Times New Roman"/>
          <w:sz w:val="28"/>
          <w:szCs w:val="28"/>
        </w:rPr>
        <w:t xml:space="preserve">ом 7 части 1 </w:t>
      </w:r>
      <w:r w:rsidRPr="006D608C">
        <w:rPr>
          <w:rFonts w:ascii="Times New Roman" w:hAnsi="Times New Roman" w:cs="Times New Roman"/>
          <w:sz w:val="28"/>
          <w:szCs w:val="28"/>
        </w:rPr>
        <w:t>статьи 8 и частью 11 статьи 55.24 Градостроительного кодекса Российской Федерац</w:t>
      </w:r>
      <w:r w:rsidR="00E77A3F" w:rsidRPr="006D608C">
        <w:rPr>
          <w:rFonts w:ascii="Times New Roman" w:hAnsi="Times New Roman" w:cs="Times New Roman"/>
          <w:sz w:val="28"/>
          <w:szCs w:val="28"/>
        </w:rPr>
        <w:t xml:space="preserve">ии, пунктом 20 части 1, </w:t>
      </w:r>
      <w:r w:rsidR="006D608C">
        <w:rPr>
          <w:rFonts w:ascii="Times New Roman" w:hAnsi="Times New Roman" w:cs="Times New Roman"/>
          <w:sz w:val="28"/>
          <w:szCs w:val="28"/>
        </w:rPr>
        <w:t>с</w:t>
      </w:r>
      <w:r w:rsidRPr="006D608C">
        <w:rPr>
          <w:rFonts w:ascii="Times New Roman" w:hAnsi="Times New Roman" w:cs="Times New Roman"/>
          <w:sz w:val="28"/>
          <w:szCs w:val="28"/>
        </w:rPr>
        <w:t>татьи 14</w:t>
      </w:r>
      <w:r w:rsidR="00E77A3F" w:rsidRPr="006D608C">
        <w:rPr>
          <w:rFonts w:ascii="Times New Roman" w:hAnsi="Times New Roman" w:cs="Times New Roman"/>
          <w:sz w:val="28"/>
          <w:szCs w:val="28"/>
        </w:rPr>
        <w:t xml:space="preserve"> </w:t>
      </w:r>
      <w:r w:rsidRPr="006D608C"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Устава </w:t>
      </w:r>
      <w:r w:rsidR="00DF4668">
        <w:rPr>
          <w:rFonts w:ascii="Times New Roman" w:hAnsi="Times New Roman" w:cs="Times New Roman"/>
          <w:sz w:val="28"/>
          <w:szCs w:val="28"/>
        </w:rPr>
        <w:t xml:space="preserve"> Свирьстройского городского поселения</w:t>
      </w:r>
      <w:r w:rsidRPr="006D608C">
        <w:rPr>
          <w:rFonts w:ascii="Times New Roman" w:hAnsi="Times New Roman" w:cs="Times New Roman"/>
          <w:sz w:val="28"/>
          <w:szCs w:val="28"/>
        </w:rPr>
        <w:t xml:space="preserve"> Лодейноп</w:t>
      </w:r>
      <w:r w:rsidR="006D608C">
        <w:rPr>
          <w:rFonts w:ascii="Times New Roman" w:hAnsi="Times New Roman" w:cs="Times New Roman"/>
          <w:sz w:val="28"/>
          <w:szCs w:val="28"/>
        </w:rPr>
        <w:t xml:space="preserve">ольского муниципального района </w:t>
      </w:r>
      <w:r w:rsidRPr="006D608C">
        <w:rPr>
          <w:rFonts w:ascii="Times New Roman" w:hAnsi="Times New Roman" w:cs="Times New Roman"/>
          <w:sz w:val="28"/>
          <w:szCs w:val="28"/>
        </w:rPr>
        <w:t xml:space="preserve">Ленинградской области, Совет депутатов </w:t>
      </w:r>
      <w:r w:rsidR="00983AAA">
        <w:rPr>
          <w:rFonts w:ascii="Times New Roman" w:hAnsi="Times New Roman" w:cs="Times New Roman"/>
          <w:sz w:val="28"/>
          <w:szCs w:val="28"/>
        </w:rPr>
        <w:t xml:space="preserve"> Свирьстройского </w:t>
      </w:r>
      <w:r w:rsidRPr="006D608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proofErr w:type="gramStart"/>
      <w:r w:rsidRPr="006D608C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6D608C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6D608C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6D608C">
        <w:rPr>
          <w:rFonts w:ascii="Times New Roman" w:hAnsi="Times New Roman" w:cs="Times New Roman"/>
          <w:b/>
          <w:sz w:val="28"/>
          <w:szCs w:val="28"/>
        </w:rPr>
        <w:t xml:space="preserve"> и л:</w:t>
      </w:r>
    </w:p>
    <w:p w:rsidR="006D608C" w:rsidRPr="00194745" w:rsidRDefault="00D732D9" w:rsidP="00194745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08C">
        <w:rPr>
          <w:rFonts w:ascii="Times New Roman" w:hAnsi="Times New Roman" w:cs="Times New Roman"/>
          <w:sz w:val="28"/>
          <w:szCs w:val="28"/>
        </w:rPr>
        <w:t>Утвердить</w:t>
      </w:r>
      <w:r w:rsidR="006D608C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6D608C">
        <w:rPr>
          <w:rFonts w:ascii="Times New Roman" w:hAnsi="Times New Roman" w:cs="Times New Roman"/>
          <w:sz w:val="28"/>
          <w:szCs w:val="28"/>
        </w:rPr>
        <w:t xml:space="preserve">проведения осмотра зданий, сооружений, расположенных на территории </w:t>
      </w:r>
      <w:r w:rsidR="00983AAA">
        <w:rPr>
          <w:rFonts w:ascii="Times New Roman" w:hAnsi="Times New Roman" w:cs="Times New Roman"/>
          <w:sz w:val="28"/>
          <w:szCs w:val="28"/>
        </w:rPr>
        <w:t>Свирьстройского</w:t>
      </w:r>
      <w:r w:rsidRPr="006D608C">
        <w:rPr>
          <w:rFonts w:ascii="Times New Roman" w:hAnsi="Times New Roman" w:cs="Times New Roman"/>
          <w:sz w:val="28"/>
          <w:szCs w:val="28"/>
        </w:rPr>
        <w:t xml:space="preserve"> </w:t>
      </w:r>
      <w:r w:rsidR="00E77A3F" w:rsidRPr="006D608C">
        <w:rPr>
          <w:rFonts w:ascii="Times New Roman" w:hAnsi="Times New Roman" w:cs="Times New Roman"/>
          <w:sz w:val="28"/>
          <w:szCs w:val="28"/>
        </w:rPr>
        <w:t>городского поселения, в целях оценки</w:t>
      </w:r>
      <w:r w:rsidRPr="006D608C">
        <w:rPr>
          <w:rFonts w:ascii="Times New Roman" w:hAnsi="Times New Roman" w:cs="Times New Roman"/>
          <w:sz w:val="28"/>
          <w:szCs w:val="28"/>
        </w:rPr>
        <w:t xml:space="preserve"> их технического состояния и надлежащего технического обслуживания в соответствии с требованиями технических регламентов, предъявляемых к конструктивным и другим характеристикам надежности и безопасности указанных объектов, требованиями проектной документации у</w:t>
      </w:r>
      <w:r w:rsidR="00E77A3F" w:rsidRPr="006D608C">
        <w:rPr>
          <w:rFonts w:ascii="Times New Roman" w:hAnsi="Times New Roman" w:cs="Times New Roman"/>
          <w:sz w:val="28"/>
          <w:szCs w:val="28"/>
        </w:rPr>
        <w:t>казанных объектов согласно приложению</w:t>
      </w:r>
      <w:r w:rsidRPr="006D60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08C" w:rsidRPr="00194745" w:rsidRDefault="00983AAA" w:rsidP="00194745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</w:t>
      </w:r>
      <w:r w:rsidR="006D608C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>(обнародовать)   и  разместить</w:t>
      </w:r>
      <w:r w:rsidR="00D732D9" w:rsidRPr="006D608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Свирьстройского городского поселения</w:t>
      </w:r>
      <w:r w:rsidR="00D732D9" w:rsidRPr="006D608C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2D9" w:rsidRPr="006D608C" w:rsidRDefault="00D732D9" w:rsidP="00D732D9">
      <w:pPr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08C">
        <w:rPr>
          <w:rFonts w:ascii="Times New Roman" w:hAnsi="Times New Roman" w:cs="Times New Roman"/>
          <w:sz w:val="28"/>
          <w:szCs w:val="28"/>
        </w:rPr>
        <w:t>Настоя</w:t>
      </w:r>
      <w:r w:rsidR="006D608C">
        <w:rPr>
          <w:rFonts w:ascii="Times New Roman" w:hAnsi="Times New Roman" w:cs="Times New Roman"/>
          <w:sz w:val="28"/>
          <w:szCs w:val="28"/>
        </w:rPr>
        <w:t xml:space="preserve">щее </w:t>
      </w:r>
      <w:r w:rsidR="00E77A3F" w:rsidRPr="006D608C">
        <w:rPr>
          <w:rFonts w:ascii="Times New Roman" w:hAnsi="Times New Roman" w:cs="Times New Roman"/>
          <w:sz w:val="28"/>
          <w:szCs w:val="28"/>
        </w:rPr>
        <w:t xml:space="preserve">решение вступает в силу после </w:t>
      </w:r>
      <w:r w:rsidRPr="006D608C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D732D9" w:rsidRPr="006D608C" w:rsidRDefault="00D732D9" w:rsidP="00D732D9">
      <w:pPr>
        <w:rPr>
          <w:rFonts w:ascii="Times New Roman" w:hAnsi="Times New Roman" w:cs="Times New Roman"/>
          <w:sz w:val="28"/>
          <w:szCs w:val="28"/>
        </w:rPr>
      </w:pPr>
    </w:p>
    <w:p w:rsidR="00D732D9" w:rsidRPr="006D608C" w:rsidRDefault="006D608C" w:rsidP="006D6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83AAA">
        <w:rPr>
          <w:rFonts w:ascii="Times New Roman" w:hAnsi="Times New Roman" w:cs="Times New Roman"/>
          <w:sz w:val="28"/>
          <w:szCs w:val="28"/>
        </w:rPr>
        <w:t xml:space="preserve"> Свирьстройского</w:t>
      </w:r>
      <w:r w:rsidR="00D732D9" w:rsidRPr="006D6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2D9" w:rsidRPr="006D608C" w:rsidRDefault="006D608C" w:rsidP="006D6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732D9" w:rsidRPr="006D608C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</w:t>
      </w:r>
      <w:r w:rsidR="00983AAA">
        <w:rPr>
          <w:rFonts w:ascii="Times New Roman" w:hAnsi="Times New Roman" w:cs="Times New Roman"/>
          <w:sz w:val="28"/>
          <w:szCs w:val="28"/>
        </w:rPr>
        <w:t>В.А. СТУКАЛОВА</w:t>
      </w:r>
      <w:r w:rsidR="00D732D9" w:rsidRPr="006D608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875546" w:rsidRPr="009D3ADB" w:rsidRDefault="00875546" w:rsidP="006D60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875546" w:rsidRPr="009D3ADB" w:rsidSect="002C4874">
          <w:headerReference w:type="default" r:id="rId8"/>
          <w:pgSz w:w="11906" w:h="16838"/>
          <w:pgMar w:top="1134" w:right="707" w:bottom="993" w:left="1134" w:header="708" w:footer="708" w:gutter="0"/>
          <w:cols w:space="708"/>
          <w:titlePg/>
          <w:docGrid w:linePitch="360"/>
        </w:sectPr>
      </w:pPr>
    </w:p>
    <w:p w:rsidR="006055D3" w:rsidRPr="006D608C" w:rsidRDefault="00D732D9" w:rsidP="006D608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  <w:r w:rsidR="00875546" w:rsidRPr="006D60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Утвержден</w:t>
      </w:r>
    </w:p>
    <w:p w:rsidR="006055D3" w:rsidRPr="006D608C" w:rsidRDefault="00875546" w:rsidP="006D608C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D60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решением Совета депутатов</w:t>
      </w:r>
    </w:p>
    <w:p w:rsidR="008D10A2" w:rsidRPr="006D608C" w:rsidRDefault="00875546" w:rsidP="006D608C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D60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="00983AA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Свирьстройского</w:t>
      </w:r>
      <w:r w:rsidR="00D732D9" w:rsidRPr="006D60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городского поселения</w:t>
      </w:r>
    </w:p>
    <w:p w:rsidR="006055D3" w:rsidRPr="006D608C" w:rsidRDefault="005021B2" w:rsidP="006D608C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№ 64 </w:t>
      </w:r>
      <w:r w:rsidR="006D60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от 2</w:t>
      </w:r>
      <w:r w:rsidR="00983AAA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9</w:t>
      </w:r>
      <w:r w:rsidR="006D60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.12.</w:t>
      </w:r>
      <w:r w:rsidR="00875546" w:rsidRPr="006D60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020 года</w:t>
      </w:r>
    </w:p>
    <w:p w:rsidR="006055D3" w:rsidRPr="006D608C" w:rsidRDefault="00875546" w:rsidP="006D608C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6D60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приложение)</w:t>
      </w:r>
    </w:p>
    <w:p w:rsidR="00552DB5" w:rsidRPr="009D3ADB" w:rsidRDefault="00552DB5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 О Р Я Д О К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оведения </w:t>
      </w:r>
      <w:r w:rsidR="003C4705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смотров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даний, сооружений</w:t>
      </w:r>
      <w:r w:rsidR="0031354C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31354C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расположенных </w:t>
      </w:r>
      <w:r w:rsidR="00D732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на территории </w:t>
      </w:r>
      <w:r w:rsidR="00194745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Свирьстройского</w:t>
      </w:r>
      <w:r w:rsidR="00D732D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городского поселения</w:t>
      </w:r>
      <w:r w:rsidR="002C4874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,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E77A3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 целях оценки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едъявляемыми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указанных объектов</w:t>
      </w:r>
      <w:r w:rsidR="007D397E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</w:p>
    <w:p w:rsidR="00BF1140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I. Общие положения</w:t>
      </w:r>
    </w:p>
    <w:p w:rsidR="00695755" w:rsidRPr="009D3ADB" w:rsidRDefault="00695755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A5E15" w:rsidRPr="009D3ADB" w:rsidRDefault="003C4705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стоящий Порядок проведения осмотров зданий, сооружений, расположенных на террит</w:t>
      </w:r>
      <w:r w:rsidR="00D732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рии</w:t>
      </w:r>
      <w:r w:rsidR="00E77A3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83AA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Свирьстройского</w:t>
      </w:r>
      <w:r w:rsidR="00E77A3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родское поселение</w:t>
      </w:r>
      <w:r w:rsidR="00DA7F0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одейнопольского муниципального района Ленинградской области (далее – поселение)</w:t>
      </w:r>
      <w:r w:rsidR="00E77A3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 целях оценк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аниями проектной документации указанных объектов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далее 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рядок)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пределяет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ели и задачи проведения осмотра 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ходящихся в</w:t>
      </w:r>
      <w:proofErr w:type="gramEnd"/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луатации и расположенных на террито</w:t>
      </w:r>
      <w:r w:rsidR="00D22F5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и 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елени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="00D22F5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й, сооружений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далее – 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="0025541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, </w:t>
      </w:r>
      <w:r w:rsidR="00DC0F7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станавливает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цам, ответственным за эксплуатацию зданий, сооружений,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комендаций о мерах по устранению выявленных нарушений </w:t>
      </w:r>
      <w:r w:rsidR="0069575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 – рекомендации)</w:t>
      </w:r>
      <w:r w:rsidR="00DC0F7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 также </w:t>
      </w:r>
      <w:r w:rsidR="0069575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ава и обязанности должностных лиц 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елени</w:t>
      </w:r>
      <w:r w:rsidR="0025541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, 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ц, ответственных за </w:t>
      </w:r>
      <w:r w:rsidR="00B8107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луатацию зданий, сооружений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при проведении осмотров.</w:t>
      </w:r>
      <w:proofErr w:type="gramEnd"/>
    </w:p>
    <w:p w:rsidR="00BF1140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е осмотров 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="00D732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уществляется Администрацией Лодейнопольского муниципального района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732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 - А</w:t>
      </w:r>
      <w:r w:rsidR="000459A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я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928D6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инансирование деятельности по проведению осмотров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ется за счет средств бюджета </w:t>
      </w:r>
      <w:r w:rsidR="00D732D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селения</w:t>
      </w:r>
      <w:r w:rsidR="00BD231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43D7A" w:rsidRPr="009D3ADB" w:rsidRDefault="00D636A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ственности, </w:t>
      </w:r>
      <w:r w:rsidR="007928D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сположенные на территории </w:t>
      </w:r>
      <w:r w:rsidR="00DA7F0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ел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743D7A" w:rsidRPr="009D3ADB" w:rsidRDefault="008051A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нованием для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я осмотров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C311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="00BD231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вляется поступление в 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ю заявлений физических или юридических лиц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</w:t>
      </w:r>
      <w:r w:rsidR="001C608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кже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</w:t>
      </w:r>
      <w:r w:rsidR="0080729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е,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итель)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="00743D7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345D35" w:rsidRPr="009D3ADB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нарушении требований законодательства Российской Федерации к </w:t>
      </w:r>
      <w:r w:rsidR="00345D3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луатации зданий, сооружений;</w:t>
      </w:r>
    </w:p>
    <w:p w:rsidR="008051A0" w:rsidRPr="009D3ADB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зникновении аварийных ситуаций в зданиях, сооружениях или возникновении угроз</w:t>
      </w:r>
      <w:r w:rsidR="00345D3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 разрушения зданий, сооружений.</w:t>
      </w:r>
    </w:p>
    <w:p w:rsidR="0024707F" w:rsidRPr="009D3ADB" w:rsidRDefault="0024707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</w:p>
    <w:p w:rsidR="00EA4D7D" w:rsidRPr="009D3AD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, не позволяющие установить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е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а также заявления, не содержащие сведений о фактах, указанных в </w:t>
      </w:r>
      <w:hyperlink r:id="rId9" w:history="1">
        <w:r w:rsidRPr="009D3ADB">
          <w:rPr>
            <w:rFonts w:ascii="Times New Roman" w:eastAsia="Times New Roman" w:hAnsi="Times New Roman" w:cs="Times New Roman"/>
            <w:color w:val="212121"/>
            <w:sz w:val="28"/>
            <w:szCs w:val="28"/>
            <w:lang w:eastAsia="ru-RU"/>
          </w:rPr>
          <w:t>абзацах втором – третьем пункта</w:t>
        </w:r>
      </w:hyperlink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.5 настоящего Порядк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не могут служить основанием для проведения осмотр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EA4D7D" w:rsidRPr="009D3AD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, направленные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форме электронных документов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гут служить основани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проведения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ов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е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единой системе идентификации и аутентификации.</w:t>
      </w:r>
    </w:p>
    <w:p w:rsidR="00E37F48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елью проведения осмотров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F1140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дачами проведения осмотров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вляются: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филактика нарушений требований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достроит</w:t>
      </w:r>
      <w:r w:rsidR="00774E6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льног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одательства при эксплуатации зданий, сооружений;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еспечение соблюдения требований </w:t>
      </w:r>
      <w:r w:rsidR="00774E6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радостроительног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одательства;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CF1FBD" w:rsidRPr="009D3ADB" w:rsidRDefault="00CF1FBD" w:rsidP="0048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9D3ADB">
        <w:rPr>
          <w:rFonts w:ascii="Times New Roman" w:hAnsi="Times New Roman" w:cs="Times New Roman"/>
          <w:sz w:val="28"/>
          <w:szCs w:val="28"/>
        </w:rPr>
        <w:t>.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0E2B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II. Организация </w:t>
      </w:r>
      <w:r w:rsidR="00774E6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и проведение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смотра</w:t>
      </w:r>
      <w:r w:rsidR="009E340B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здани</w:t>
      </w:r>
      <w:r w:rsidR="00BC295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я</w:t>
      </w:r>
      <w:r w:rsidR="009E340B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 сооружени</w:t>
      </w:r>
      <w:r w:rsidR="00BC295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48075D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день поступления </w:t>
      </w:r>
      <w:r w:rsidR="001C14BA"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 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гистрирует </w:t>
      </w:r>
      <w:r w:rsidR="0080729A"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го 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журнале входящей корреспонденции.</w:t>
      </w:r>
    </w:p>
    <w:p w:rsidR="00BE38E9" w:rsidRPr="0048075D" w:rsidRDefault="00BD2311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7F0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BF114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следующего рабочего дня после 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84123E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72A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поступления заявления о возникновении аварийной ситуации в здании, сооружении или возникновении угрозы разрушения здания, сооружени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я, - в день его регистрации,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14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должностн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BF114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80F4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BF114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осмотра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, сооружения</w:t>
      </w:r>
      <w:r w:rsidR="007344D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е должностные лица А</w:t>
      </w:r>
      <w:r w:rsidR="007344D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)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издания </w:t>
      </w:r>
      <w:r w:rsidR="007344D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84123E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смотра здания, сооружения</w:t>
      </w:r>
      <w:r w:rsidR="00BF114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958" w:rsidRPr="0048075D" w:rsidRDefault="00BE38E9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участию в проведении осмотров зданий, сооружений привлекаются собственники зданий, сооружений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ещений в здании, сооружении)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</w:t>
      </w:r>
      <w:r w:rsidR="00F5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F57A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ответственные за эксплуатацию зданий, сооружений)</w:t>
      </w:r>
      <w:r w:rsidR="00A02AA4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х уполномоченные представители</w:t>
      </w:r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119" w:rsidRPr="0048075D" w:rsidRDefault="00E44119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едения о собственник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х зданий, сооружений запрашиваю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</w:t>
      </w:r>
      <w:r w:rsidR="00BD231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я А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Ленинградской области (</w:t>
      </w:r>
      <w:proofErr w:type="spellStart"/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среестр</w:t>
      </w:r>
      <w:proofErr w:type="spellEnd"/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 в порядке, предусмотренном законодательством.</w:t>
      </w:r>
    </w:p>
    <w:p w:rsidR="00C4631C" w:rsidRPr="00F57A73" w:rsidRDefault="00E44119" w:rsidP="00F57A73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лиц, ответственных за эксплуатацию зданий, сооружений,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 проведении ос</w:t>
      </w:r>
      <w:r w:rsidR="00BD231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отра в связи с поступлением в А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1C6085" w:rsidRPr="00557B1A" w:rsidRDefault="001C6085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поступлении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ые за эксплуатацию зданий, сооружений, уведомляются о проведении осмотр</w:t>
      </w:r>
      <w:r w:rsidR="00B140F8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х объектов не позднее чем за три рабочи</w:t>
      </w:r>
      <w:r w:rsidR="00B140F8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 дня до даты проведения осмотров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средством направления копии </w:t>
      </w:r>
      <w:r w:rsidR="007344D0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поряжения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и о проведении осмотра здания, сооружения 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изического или юридического лица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1C6085" w:rsidRPr="00557B1A" w:rsidRDefault="00C4631C" w:rsidP="009D3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учае поступления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едварительное уведомление лиц, ответственных за эксплуатацию зданий, сооружений, о дате проведения осмотр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требуется.</w:t>
      </w:r>
    </w:p>
    <w:p w:rsidR="00BF1140" w:rsidRPr="00557B1A" w:rsidRDefault="00F1772A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к проведения осмотра здания, сооруж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может превышать двадцати рабочих дней с даты поступления в </w:t>
      </w:r>
      <w:r w:rsidR="007554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ю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изическ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юридическ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ц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итуаций в зда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оруж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возникновении угрозы разрушения зда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, сооруж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- осмотр должен быть проведен не позднее одного рабочего дня, следующего за днем поступления указанн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 заявл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344D0" w:rsidRPr="009D3ADB" w:rsidRDefault="007344D0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оведение осмотра уполн</w:t>
      </w:r>
      <w:r w:rsidR="007554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моченными должностными лицами 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 осуществляется по месту нахождения здания, сооружения.</w:t>
      </w:r>
    </w:p>
    <w:p w:rsidR="006817EF" w:rsidRPr="009D3ADB" w:rsidRDefault="006817EF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е осмотра здани</w:t>
      </w:r>
      <w:r w:rsidR="007A515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оружени</w:t>
      </w:r>
      <w:r w:rsidR="007A515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ключает в себя</w:t>
      </w:r>
      <w:r w:rsidR="00AE02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едующие мероприят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557B1A" w:rsidRDefault="003F7FB2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</w:t>
      </w:r>
      <w:r w:rsidR="00BF1140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комление</w:t>
      </w:r>
      <w:r w:rsidR="00557B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 следующими документами и материалами:</w:t>
      </w:r>
    </w:p>
    <w:p w:rsidR="00557B1A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</w:t>
      </w:r>
      <w:r w:rsidR="006817E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при наличии таких документов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ом эксплуатации здания, сооружения, </w:t>
      </w:r>
      <w:r w:rsidR="00F84A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, 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едение которого предусмотрено 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достроительным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одекс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м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оссийской Федерации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говорами, на основании которых лиц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 за эксплуатацию здания, сооружения, 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влекает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илами безопасной эксп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уатации здания, сооруж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, если в отношении такого здания, сооруж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BF1140" w:rsidRPr="009D3ADB" w:rsidRDefault="00BF1140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9D3ADB">
        <w:rPr>
          <w:rFonts w:ascii="Times New Roman" w:hAnsi="Times New Roman" w:cs="Times New Roman"/>
          <w:color w:val="212121"/>
          <w:sz w:val="28"/>
          <w:szCs w:val="28"/>
        </w:rPr>
        <w:t>обследование здания, сооружения</w:t>
      </w:r>
      <w:r w:rsidR="00416F03" w:rsidRPr="009D3AD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F84A1A" w:rsidRPr="00557B1A">
        <w:rPr>
          <w:rFonts w:ascii="Times New Roman" w:hAnsi="Times New Roman" w:cs="Times New Roman"/>
          <w:color w:val="212121"/>
          <w:sz w:val="28"/>
          <w:szCs w:val="28"/>
        </w:rPr>
        <w:t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технических регламентов, проектной документации (при ее наличии)</w:t>
      </w:r>
      <w:r w:rsidR="00416F03" w:rsidRPr="00557B1A">
        <w:rPr>
          <w:rFonts w:ascii="Times New Roman" w:hAnsi="Times New Roman" w:cs="Times New Roman"/>
          <w:color w:val="212121"/>
          <w:sz w:val="28"/>
          <w:szCs w:val="28"/>
        </w:rPr>
        <w:t>, в том числе</w:t>
      </w:r>
      <w:r w:rsidR="00AA2FBD">
        <w:rPr>
          <w:rFonts w:ascii="Times New Roman" w:hAnsi="Times New Roman" w:cs="Times New Roman"/>
          <w:color w:val="212121"/>
          <w:sz w:val="28"/>
          <w:szCs w:val="28"/>
        </w:rPr>
        <w:t xml:space="preserve"> проведение</w:t>
      </w:r>
      <w:r w:rsidR="00416F03" w:rsidRPr="00557B1A"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:rsidR="00416F03" w:rsidRPr="00ED6D6A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зуального осмотра здания, сооружения (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ключая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естничны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лет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и, чердаки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валы и иные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ст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416F03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фиксаци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proofErr w:type="spell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асада здания, сооружения и его частей</w:t>
      </w:r>
      <w:r w:rsidR="00416F03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видимых дефектов;</w:t>
      </w:r>
    </w:p>
    <w:p w:rsidR="00AA2FBD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мерочных</w:t>
      </w:r>
      <w:proofErr w:type="spellEnd"/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бот и иных мероприятий, необходимых для оценки технического состояния здания, сооружения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Лицо, ответственное за эксплуатацию здания, сооружения, представ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я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B48F9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</w:t>
      </w:r>
      <w:r w:rsidR="007554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лномоченным должностным лицам А</w:t>
      </w:r>
      <w:r w:rsidR="005B48F9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</w:t>
      </w:r>
      <w:r w:rsidR="005B48F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наком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кумент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вязанны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 предметом осмотра, а также обеспечи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я при необходимости привлекает к 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ю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мотра экспертов, </w:t>
      </w:r>
      <w:r w:rsidR="00D7174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ертные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рганизации, не состоящие в гражданско-правовых и трудовых отношениях с </w:t>
      </w:r>
      <w:r w:rsidR="00D7174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ым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 эксплуатацию здани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оружени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и не являющиеся их аффилированными лицами.</w:t>
      </w:r>
    </w:p>
    <w:p w:rsidR="009204E1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результатам п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ведения осмотра составляется 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 осмотра здания, сооружения по форме согласно приложению 1 к </w:t>
      </w:r>
      <w:r w:rsidR="009204E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стоящему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ку (далее - Акт), к которому прикладываются </w:t>
      </w:r>
      <w:r w:rsidR="009204E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едующие документы и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териалы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9D3ADB" w:rsidRDefault="009204E1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ы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фиксации</w:t>
      </w:r>
      <w:proofErr w:type="spellEnd"/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сматриваемого здания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ору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ения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формленные в ходе осмотр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9204E1" w:rsidRPr="00AA2FBD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лючения специалистов, пр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влеченных к проведению осмотра здания, сооружения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качестве экспертов, экспертных организаций;</w:t>
      </w:r>
    </w:p>
    <w:p w:rsidR="009204E1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едерации к эксплуатации здания, сооружения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 том числе повлекших возникнове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ие аварийных ситуаций в здании, сооружении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возникн</w:t>
      </w:r>
      <w:r w:rsidR="00C2057E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ение угрозы разрушения зданий, сооружений.</w:t>
      </w:r>
    </w:p>
    <w:p w:rsidR="00AA2FBD" w:rsidRPr="009D3ADB" w:rsidRDefault="00AA2FBD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отсутствия доступа в здание, сооружение в Акте делается соответствующая отметка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храняемую законом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йну, оформляются с соблюдением требований, предусмотренных законодательством Российской Федерации.</w:t>
      </w:r>
    </w:p>
    <w:p w:rsidR="00AA2FBD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 оформляется непосредственно после завершения осмотра </w:t>
      </w:r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подписывается уполн</w:t>
      </w:r>
      <w:r w:rsidR="007554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моченными должностными лицами А</w:t>
      </w:r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и, а также лицами, привлеченными к проведению осмотра, и лицами, участвующими в проведении осмотра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1224F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х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экземплярах, один из которых с копиями приложений вручается лицу, ответственному за эксплуатацию здания, сооружения, </w:t>
      </w:r>
      <w:r w:rsidR="0074694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ли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уполномоченному представителю под расписку об ознакомлении либо об отказе в ознакомлении с Актом</w:t>
      </w:r>
      <w:r w:rsidR="001224F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торой – заявителю, а третий – хранится</w:t>
      </w:r>
      <w:r w:rsidR="0075541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А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.</w:t>
      </w:r>
    </w:p>
    <w:p w:rsidR="00015B8F" w:rsidRPr="009D3ADB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лучае отказа лица, ответственного за эксплуатацию здания, сооружения, </w:t>
      </w:r>
      <w:r w:rsidR="0074694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ли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</w:t>
      </w:r>
      <w:r w:rsidR="0086000E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хранящемуся в 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AC0795" w:rsidRPr="00AA2FBD" w:rsidRDefault="00AC0795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проведения осмотра здания, сооружения на основании заявления о возникнове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ии аварийных ситуаций в здании, сооружении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возникновении угрозы разрушения з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ния, сооружения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копия Акта вручается заявителю, лицу, ответ</w:t>
      </w:r>
      <w:r w:rsidR="009947E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венному за эксплуатацию здания, сооружения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при наличии сведений о лице, ответственном за эксплуатацию здания, сооружения),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собственнику здания, сооружения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в случае если </w:t>
      </w:r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целях обеспечения безопасной эксплуатации здания, сооружения 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ственником здания, сооружения </w:t>
      </w:r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основании договора 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лечено физическое или юридическое лицо)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день проведения осмотра здания, сооружения любым доступным способом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</w:t>
      </w:r>
      <w:r w:rsidR="00A462D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A462D2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торые оформляются по форме согласно приложению к Акту</w:t>
      </w:r>
      <w:r w:rsidR="00321C88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 указанием сроков устранения выявленных нарушений и срока проведения повторного осмотра здания, сооружения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FF50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321C88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рок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странения выявленных нарушений указыва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ся в зависимости от выявленных нарушений с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четом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те, либо с выданными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направленными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комендациями в течение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ятнадцат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ней с даты получения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9156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та вправе представить в 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ю в письменной форме возражения в отношении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а и (или) выданных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направленных)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комендаций в целом или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х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AA2FB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1C3C2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ластным законом </w:t>
      </w:r>
      <w:r w:rsidR="00D02BC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 2 июля 2003 года № 47-оз </w:t>
      </w:r>
      <w:r w:rsidR="001C3C2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«Об административных правонарушениях» </w:t>
      </w:r>
      <w:r w:rsidR="000E2B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я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течение одного рабочего дня после составления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а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ередает 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атериалы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 выявленных нарушениях</w:t>
      </w:r>
      <w:r w:rsidR="00D52282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орган, должностные лица которого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оответствии с Кодексом Российской Федерации об административных правонарушениях, областным законом от 2 июля 2003 года № 47-оз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ы составлять протоколы об административных правонарушениях</w:t>
      </w:r>
      <w:r w:rsidR="00B16D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ветственность за которое предусмотрена Уголовным кодексом Российской Федерации, </w:t>
      </w:r>
      <w:r w:rsidR="009156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я в течение 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дного рабочего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ня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 дня выявления такого факта переда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ответствующие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кументы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материалы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правоохранительные органы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ти, либо все помещения которых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</w:t>
      </w:r>
      <w:r w:rsidR="000E2B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одятся в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бственности </w:t>
      </w:r>
      <w:r w:rsidR="009156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селения, 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я в установленном порядке инициирует действия о признании указанных здания, сооружения аварийными и подлежащими сносу, а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  <w:proofErr w:type="gramEnd"/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ведения о 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и осмотра 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лежат внесению в журнал учета осмотров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="009156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который ведется 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ей по форме согласно приложению 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ему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ку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="004802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держит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едующие свед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ядковый номер осмотра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ату </w:t>
      </w:r>
      <w:r w:rsidR="000E2B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а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я осмотра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сто нахождения осматриваемых зданий, сооружений;</w:t>
      </w:r>
    </w:p>
    <w:p w:rsidR="00BF1140" w:rsidRPr="009D3ADB" w:rsidRDefault="007D22A9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ю</w:t>
      </w:r>
      <w:r w:rsidR="004802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 имеющихся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рушениях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 учета осмотров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ен быть прошит, прон</w:t>
      </w:r>
      <w:r w:rsidR="009156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мерован и удостоверен печатью 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.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 учета осмотров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="009156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ранится в 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.</w:t>
      </w:r>
    </w:p>
    <w:p w:rsidR="00512A73" w:rsidRPr="009D3ADB" w:rsidRDefault="00512A7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7D22A9" w:rsidRDefault="002C5A5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 w:eastAsia="ru-RU"/>
        </w:rPr>
        <w:t>III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. Права и обязанности </w:t>
      </w:r>
      <w:r w:rsidR="00294329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уполномоченных должностных 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лиц </w:t>
      </w:r>
      <w:r w:rsidR="00294329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администрации </w:t>
      </w:r>
    </w:p>
    <w:p w:rsidR="007D22A9" w:rsidRDefault="0029432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и лиц, ответственных за эксплуатацию зданий, сооружений </w:t>
      </w:r>
    </w:p>
    <w:p w:rsidR="00BF1140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 проведении осмотра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7D22A9" w:rsidRDefault="00BF1140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осуществлении осмотров </w:t>
      </w:r>
      <w:r w:rsidR="0029432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е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е лица </w:t>
      </w:r>
      <w:r w:rsidR="000E2B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меют право:</w:t>
      </w:r>
    </w:p>
    <w:p w:rsidR="00BF1140" w:rsidRPr="007D22A9" w:rsidRDefault="00294329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ть обследование зданий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оружений 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знакомиться с документами, связанными с предметом осмотра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прашивать и получать документы, сведения и материалы об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эксплуат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ращаться в правоохранительные, контрольные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дзорные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лекать к осмотру зданий, сооружений экспертов и экспертные организации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препятствующие исполнению ими должностных обязанностей.</w:t>
      </w:r>
    </w:p>
    <w:p w:rsidR="007D22A9" w:rsidRDefault="00AE02AB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правлять физическим</w:t>
      </w:r>
      <w:r w:rsidRPr="009D3ADB">
        <w:rPr>
          <w:rFonts w:ascii="Times New Roman" w:hAnsi="Times New Roman" w:cs="Times New Roman"/>
          <w:sz w:val="28"/>
          <w:szCs w:val="28"/>
        </w:rPr>
        <w:t xml:space="preserve"> и юридическим лицам рекомендации о мерах по устранению выявленных нарушений.</w:t>
      </w:r>
    </w:p>
    <w:p w:rsidR="00BF1140" w:rsidRPr="009D3ADB" w:rsidRDefault="00294329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ные д</w:t>
      </w:r>
      <w:r w:rsidR="009156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лжностные лица А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проведении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а обязаны:</w:t>
      </w:r>
    </w:p>
    <w:p w:rsidR="00BF1140" w:rsidRPr="007D22A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своевременно и </w:t>
      </w:r>
      <w:r w:rsidR="00695A83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точном соответствии с Порядком </w:t>
      </w:r>
      <w:r w:rsidR="000B1ADF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уществлять</w:t>
      </w:r>
      <w:r w:rsidR="00AE02AB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роприятия при проведении осмотра зданий, сооружений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людать законодательство </w:t>
      </w:r>
      <w:r w:rsidR="000B1AD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ходе проведения осмотра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авать разъяснения по вопросам,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носящим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казывать обоснованность своих действий (бездействия) и решений при их обжаловании 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ми, ответственными за эксплуатацию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ть мониторинг исполнения 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ыда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комендаций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 том числе посредством проведения повторного осмотра зданий, сооружений</w:t>
      </w:r>
      <w:r w:rsidR="00DB2B4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DB2B4F" w:rsidRPr="007D22A9" w:rsidRDefault="00DB2B4F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осить запись о проведенных осмотрах в журнал учета осмотров.</w:t>
      </w:r>
    </w:p>
    <w:p w:rsidR="00BF1140" w:rsidRPr="009D3ADB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ственные за эксплуатацию зданий, сооружений, имеют право:</w:t>
      </w:r>
    </w:p>
    <w:p w:rsidR="00BF1140" w:rsidRPr="007D22A9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посредственно присутствовать при проведении осмотра</w:t>
      </w:r>
      <w:r w:rsidR="005A5E0B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давать разъяснения по вопросам, относящим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лучать от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0E2B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ю, которая относится к предмету осмотра и предоставление которой предусмотрено законодательством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накомиться с результат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ми осмотра и указывать в Акте сведения 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гласии или несогласии с ними, а также с отдельными действиями (бездействием)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ностных лиц</w:t>
      </w:r>
      <w:r w:rsidR="0091566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жаловать действия (бездействие)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0E2B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результаты осмотров, повлекшие за собой нарушение прав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, ответственных за эксплуатацию зданий, сооружений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:rsidR="00BF1140" w:rsidRPr="009D3ADB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ственные за эксплуатацию зданий, сооружений, обязаны:</w:t>
      </w:r>
    </w:p>
    <w:p w:rsidR="00BF1140" w:rsidRPr="007D22A9" w:rsidRDefault="00BF1140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и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ь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еспрепятственный доступ </w:t>
      </w:r>
      <w:r w:rsidR="00273E7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="000E2B3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ностных лиц А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министрации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длежащие осмотру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я, сооружения и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ставлять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ацию, необходимую для проведения осмотра;</w:t>
      </w:r>
    </w:p>
    <w:p w:rsidR="00BF1140" w:rsidRPr="009D3ADB" w:rsidRDefault="00237F8D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нимать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еры по устранению выявл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ходе осмотра зданий, сооружений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рушений законодательства, указанных в рекомендациях.</w:t>
      </w: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4488A" w:rsidRPr="009D3ADB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14488A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иложение 1</w:t>
      </w:r>
    </w:p>
    <w:p w:rsidR="00BF1140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Порядку 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91CE5" w:rsidRPr="00F52276" w:rsidRDefault="00F52276" w:rsidP="00915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F52276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7D22A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 w:rsidR="0091566D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</w:t>
      </w:r>
      <w:r w:rsidR="00194745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Свирьстройского городского поселения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КТ № ____ </w:t>
      </w:r>
    </w:p>
    <w:p w:rsidR="00BF1140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мотра здания, сооружения</w:t>
      </w:r>
    </w:p>
    <w:p w:rsidR="0014488A" w:rsidRPr="007D22A9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1140" w:rsidRPr="007D22A9" w:rsidRDefault="0014488A" w:rsidP="009D3ADB">
      <w:pPr>
        <w:pStyle w:val="ConsPlusNonformat"/>
        <w:rPr>
          <w:rFonts w:ascii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hAnsi="Times New Roman" w:cs="Times New Roman"/>
          <w:sz w:val="24"/>
          <w:szCs w:val="24"/>
        </w:rPr>
        <w:t>Место про</w:t>
      </w:r>
      <w:r w:rsidR="007D22A9">
        <w:rPr>
          <w:rFonts w:ascii="Times New Roman" w:hAnsi="Times New Roman" w:cs="Times New Roman"/>
          <w:sz w:val="24"/>
          <w:szCs w:val="24"/>
        </w:rPr>
        <w:t xml:space="preserve">ведения осмотра (адрес): </w:t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</w:t>
      </w:r>
      <w:r w:rsidR="00BF1140" w:rsidRPr="007D22A9">
        <w:rPr>
          <w:rFonts w:ascii="Times New Roman" w:hAnsi="Times New Roman" w:cs="Times New Roman"/>
          <w:bCs/>
          <w:color w:val="212121"/>
          <w:sz w:val="24"/>
          <w:szCs w:val="24"/>
        </w:rPr>
        <w:t>«__» _________ 20__ г.</w:t>
      </w:r>
    </w:p>
    <w:p w:rsidR="007D22A9" w:rsidRPr="007D22A9" w:rsidRDefault="007D22A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тоящий акт составлен</w:t>
      </w:r>
    </w:p>
    <w:p w:rsid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7D22A9" w:rsidRPr="007D22A9" w:rsidRDefault="007D22A9" w:rsidP="007D2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Ф.И.О, полное наименование должностей </w:t>
      </w:r>
      <w:r w:rsid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уполномоченных должностных лиц администрации</w:t>
      </w:r>
      <w:r w:rsidR="00095813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, 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Pr="007D22A9" w:rsidRDefault="00095813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проводивших осмотр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результатам провед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ния осмотра здания, сооружения, располо</w:t>
      </w:r>
      <w:r w:rsidR="000E2B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женного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на терр</w:t>
      </w:r>
      <w:r w:rsidR="004B4E8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тории Лодейнопольского городского поселения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предмет их технического состояния и надлежащего технического обслуживания в соответствии с требованиями технич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ких регламентов, предъявляемым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участием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</w:t>
      </w:r>
    </w:p>
    <w:p w:rsid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, полное наименование должностей л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ц, участвующих в осмотре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основании 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указывается дата и номер распоряжения главы администрации 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о проведении осмотра здания, сооружения,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 также дата и номер заявления, Ф.И.О. лица, 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DD5F03" w:rsidRPr="007D22A9" w:rsidRDefault="003E1945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обратившегося в администрацию с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заявление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м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 осмотр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наименование здания, сооружения, его адрес, кадастровый номер (при наличии),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дрес земельного участка, в границе которого расположено 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здание, сооружение, 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адастровый номер земельного участка (при наличии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ъект осмотра имеет следующие характеристики (указываются при наличии сведений)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значение: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щая площадь: 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жность: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уппа капитальности: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д постройки: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од последнего </w:t>
      </w:r>
      <w:r w:rsidR="00F32528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ыполненного 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питального ремонта(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нструкции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рисутствии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</w:p>
    <w:p w:rsidR="00F32528" w:rsidRDefault="00095813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</w:t>
      </w:r>
      <w:r w:rsidR="00F32528"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. лица, ответственного за эксплуатацию здания, сооружения</w:t>
      </w:r>
      <w:r w:rsid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,</w:t>
      </w:r>
    </w:p>
    <w:p w:rsidR="00F32528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ли его уполномоченного представителя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BF1140" w:rsidRPr="007D22A9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При осмотре установлено: 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                                                              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подробное описание данных, характеризующих состояние объекта осмотра;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в случае выявленных нарушений – указываются нормативные документы, требования которых нарушены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нарушения требования технических регламентов, проектной документации, вид нарушения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ем допущен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ы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нарушения, ответственность, предусмотренная за данное нарушение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 к акту: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095813" w:rsidRP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095813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материалы, оформленные в ходе осмотра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095813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16523" w:rsidRDefault="00A1652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095813" w:rsidRDefault="00063F61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A16523" w:rsidRDefault="00A16523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095813" w:rsidRDefault="00095813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16523" w:rsidRDefault="00063F61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 актом осмотра здания, сооружения ознакомлен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r w:rsid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), копию акта со всеми 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ми</w:t>
      </w:r>
      <w:r w:rsid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лучил(и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:</w:t>
      </w:r>
    </w:p>
    <w:p w:rsidR="00AF24DA" w:rsidRDefault="00AF24DA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A16523" w:rsidTr="00AF24DA">
        <w:tc>
          <w:tcPr>
            <w:tcW w:w="2231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16523" w:rsidRPr="00A16523" w:rsidRDefault="00A16523" w:rsidP="00A1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16523" w:rsidRPr="00AF24DA" w:rsidRDefault="00A16523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063F61" w:rsidRPr="00063F61" w:rsidRDefault="00AF24DA" w:rsidP="00AF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тка об отказе ознакомления с актом осмотра здания, сооружения (получения копии </w:t>
      </w:r>
      <w:r w:rsidR="00063F61" w:rsidRPr="00063F6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здания, сооружения): _________________________________________________________</w:t>
      </w:r>
    </w:p>
    <w:p w:rsidR="00992003" w:rsidRDefault="00992003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A2FBD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271086" w:rsidRPr="009D3ADB" w:rsidRDefault="0027108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2710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1B17CF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иложение </w:t>
      </w:r>
    </w:p>
    <w:p w:rsidR="001B17CF" w:rsidRDefault="00BF1140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</w:t>
      </w:r>
      <w:r w:rsidR="001B17C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у осмотра </w:t>
      </w:r>
    </w:p>
    <w:p w:rsidR="00BF1140" w:rsidRPr="009D3ADB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я, сооружения</w:t>
      </w: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92003" w:rsidRDefault="00992003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</w:pPr>
    </w:p>
    <w:p w:rsidR="00BF1140" w:rsidRPr="001B17CF" w:rsidRDefault="004B4E84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Администрация Лодейнопольского муниципального района</w:t>
      </w:r>
      <w:r w:rsidR="00FB5B62" w:rsidRPr="001B17CF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ЕКОМЕНДАЦИИ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 мерах по устранению выявленных нарушений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Актом № осмотра здания, сооружения от «___» __________ 20___ года 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УЕТСЯ</w:t>
      </w:r>
      <w:r w:rsidR="00FB5B62"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3686"/>
        <w:gridCol w:w="3685"/>
        <w:gridCol w:w="2075"/>
      </w:tblGrid>
      <w:tr w:rsidR="00BF1140" w:rsidRPr="001B17CF" w:rsidTr="001B17C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Выявленное</w:t>
            </w:r>
            <w:proofErr w:type="spellEnd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нарушение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ок устранения выявленных нарушений</w:t>
            </w:r>
          </w:p>
        </w:tc>
      </w:tr>
      <w:tr w:rsidR="00BF1140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и получил(и):</w:t>
      </w:r>
    </w:p>
    <w:p w:rsidR="001B17CF" w:rsidRDefault="001B17CF" w:rsidP="001B1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1B17CF" w:rsidTr="00992003">
        <w:tc>
          <w:tcPr>
            <w:tcW w:w="2231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1B17CF" w:rsidRPr="00A16523" w:rsidRDefault="001B17CF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1B17CF" w:rsidRPr="00AF24D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</w:tbl>
    <w:p w:rsidR="00BF1140" w:rsidRPr="001B17CF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992003" w:rsidTr="00D732D9">
        <w:tc>
          <w:tcPr>
            <w:tcW w:w="5140" w:type="dxa"/>
          </w:tcPr>
          <w:p w:rsidR="00992003" w:rsidRPr="00063F61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Tr="00D732D9">
        <w:tc>
          <w:tcPr>
            <w:tcW w:w="5140" w:type="dxa"/>
          </w:tcPr>
          <w:p w:rsidR="00992003" w:rsidRPr="00063F61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Tr="00D732D9">
        <w:tc>
          <w:tcPr>
            <w:tcW w:w="5140" w:type="dxa"/>
          </w:tcPr>
          <w:p w:rsidR="00992003" w:rsidRPr="00063F61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D732D9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9D3ADB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35786" w:rsidRPr="009D3ADB" w:rsidRDefault="00D3578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D357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иложение </w:t>
      </w:r>
      <w:r w:rsidR="00D3578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Порядку </w:t>
      </w: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52276" w:rsidRPr="009D3ADB" w:rsidRDefault="00F5227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A2FBD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че</w:t>
      </w:r>
      <w:r w:rsidR="00FB5B62" w:rsidRPr="009D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смотров зданий, сооружений</w:t>
      </w:r>
    </w:p>
    <w:p w:rsidR="00BF1140" w:rsidRPr="009D3ADB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BF1140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0E2B37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енные нарушения и с</w:t>
            </w:r>
            <w:r w:rsidR="00FB5B62"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370AD" w:rsidRPr="009D3ADB" w:rsidRDefault="005370AD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236B7" w:rsidRPr="009D3ADB" w:rsidRDefault="00D236B7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sectPr w:rsidR="00D236B7" w:rsidRPr="009D3ADB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005" w:rsidRDefault="00B16005" w:rsidP="001853B4">
      <w:pPr>
        <w:spacing w:after="0" w:line="240" w:lineRule="auto"/>
      </w:pPr>
      <w:r>
        <w:separator/>
      </w:r>
    </w:p>
  </w:endnote>
  <w:endnote w:type="continuationSeparator" w:id="0">
    <w:p w:rsidR="00B16005" w:rsidRDefault="00B16005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005" w:rsidRDefault="00B16005" w:rsidP="001853B4">
      <w:pPr>
        <w:spacing w:after="0" w:line="240" w:lineRule="auto"/>
      </w:pPr>
      <w:r>
        <w:separator/>
      </w:r>
    </w:p>
  </w:footnote>
  <w:footnote w:type="continuationSeparator" w:id="0">
    <w:p w:rsidR="00B16005" w:rsidRDefault="00B16005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4785"/>
    </w:sdtPr>
    <w:sdtContent>
      <w:p w:rsidR="009947E2" w:rsidRDefault="00C51622">
        <w:pPr>
          <w:pStyle w:val="a5"/>
          <w:jc w:val="center"/>
        </w:pPr>
        <w:r>
          <w:fldChar w:fldCharType="begin"/>
        </w:r>
        <w:r w:rsidR="00C02D26">
          <w:instrText xml:space="preserve"> PAGE   \* MERGEFORMAT </w:instrText>
        </w:r>
        <w:r>
          <w:fldChar w:fldCharType="separate"/>
        </w:r>
        <w:r w:rsidR="005021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47E2" w:rsidRDefault="009947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3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63B2F"/>
    <w:multiLevelType w:val="hybridMultilevel"/>
    <w:tmpl w:val="8EC2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6"/>
  </w:num>
  <w:num w:numId="8">
    <w:abstractNumId w:val="13"/>
  </w:num>
  <w:num w:numId="9">
    <w:abstractNumId w:val="2"/>
  </w:num>
  <w:num w:numId="10">
    <w:abstractNumId w:val="6"/>
  </w:num>
  <w:num w:numId="11">
    <w:abstractNumId w:val="12"/>
  </w:num>
  <w:num w:numId="12">
    <w:abstractNumId w:val="1"/>
  </w:num>
  <w:num w:numId="13">
    <w:abstractNumId w:val="14"/>
  </w:num>
  <w:num w:numId="14">
    <w:abstractNumId w:val="15"/>
  </w:num>
  <w:num w:numId="15">
    <w:abstractNumId w:val="3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140"/>
    <w:rsid w:val="00015B8F"/>
    <w:rsid w:val="000205A2"/>
    <w:rsid w:val="00030D2B"/>
    <w:rsid w:val="000459A8"/>
    <w:rsid w:val="00063F61"/>
    <w:rsid w:val="0007564F"/>
    <w:rsid w:val="00095813"/>
    <w:rsid w:val="000B1ADF"/>
    <w:rsid w:val="000C7A81"/>
    <w:rsid w:val="000E2B37"/>
    <w:rsid w:val="000F166A"/>
    <w:rsid w:val="0011163D"/>
    <w:rsid w:val="0012213D"/>
    <w:rsid w:val="001224FB"/>
    <w:rsid w:val="0014488A"/>
    <w:rsid w:val="00152D0D"/>
    <w:rsid w:val="001634B6"/>
    <w:rsid w:val="00172E60"/>
    <w:rsid w:val="00173C23"/>
    <w:rsid w:val="001853B4"/>
    <w:rsid w:val="00191CE5"/>
    <w:rsid w:val="00194745"/>
    <w:rsid w:val="001B17CF"/>
    <w:rsid w:val="001C14BA"/>
    <w:rsid w:val="001C3C21"/>
    <w:rsid w:val="001C4597"/>
    <w:rsid w:val="001C6085"/>
    <w:rsid w:val="001E72FA"/>
    <w:rsid w:val="002023EB"/>
    <w:rsid w:val="00211AAA"/>
    <w:rsid w:val="00222B17"/>
    <w:rsid w:val="00237F8D"/>
    <w:rsid w:val="0024513F"/>
    <w:rsid w:val="00247014"/>
    <w:rsid w:val="0024707F"/>
    <w:rsid w:val="0025541E"/>
    <w:rsid w:val="00266800"/>
    <w:rsid w:val="00271086"/>
    <w:rsid w:val="00273E79"/>
    <w:rsid w:val="00294329"/>
    <w:rsid w:val="002C4874"/>
    <w:rsid w:val="002C5A52"/>
    <w:rsid w:val="0031354C"/>
    <w:rsid w:val="00321C88"/>
    <w:rsid w:val="003267B5"/>
    <w:rsid w:val="00330425"/>
    <w:rsid w:val="0033107E"/>
    <w:rsid w:val="00345D35"/>
    <w:rsid w:val="003738E0"/>
    <w:rsid w:val="00382B28"/>
    <w:rsid w:val="0038301A"/>
    <w:rsid w:val="0039523C"/>
    <w:rsid w:val="003B3C6D"/>
    <w:rsid w:val="003B57A2"/>
    <w:rsid w:val="003C4705"/>
    <w:rsid w:val="003C74A0"/>
    <w:rsid w:val="003D216D"/>
    <w:rsid w:val="003E1945"/>
    <w:rsid w:val="003F5986"/>
    <w:rsid w:val="003F7FB2"/>
    <w:rsid w:val="004011DE"/>
    <w:rsid w:val="00416F03"/>
    <w:rsid w:val="00432FED"/>
    <w:rsid w:val="004457A7"/>
    <w:rsid w:val="004772FF"/>
    <w:rsid w:val="0048027D"/>
    <w:rsid w:val="0048075D"/>
    <w:rsid w:val="004845FB"/>
    <w:rsid w:val="004B33AB"/>
    <w:rsid w:val="004B4E84"/>
    <w:rsid w:val="004C0DA9"/>
    <w:rsid w:val="004C29D4"/>
    <w:rsid w:val="004C5AE6"/>
    <w:rsid w:val="005021B2"/>
    <w:rsid w:val="00512A73"/>
    <w:rsid w:val="00514040"/>
    <w:rsid w:val="00516158"/>
    <w:rsid w:val="00520D2A"/>
    <w:rsid w:val="005335E7"/>
    <w:rsid w:val="005370AD"/>
    <w:rsid w:val="00552DB5"/>
    <w:rsid w:val="00557B1A"/>
    <w:rsid w:val="00560CA7"/>
    <w:rsid w:val="0058752C"/>
    <w:rsid w:val="0059491B"/>
    <w:rsid w:val="005A1041"/>
    <w:rsid w:val="005A5E0B"/>
    <w:rsid w:val="005B25A3"/>
    <w:rsid w:val="005B48F9"/>
    <w:rsid w:val="005D0C3F"/>
    <w:rsid w:val="005E2EAE"/>
    <w:rsid w:val="00601413"/>
    <w:rsid w:val="006055D3"/>
    <w:rsid w:val="00627E9C"/>
    <w:rsid w:val="00651A63"/>
    <w:rsid w:val="00663601"/>
    <w:rsid w:val="00673B14"/>
    <w:rsid w:val="006817EF"/>
    <w:rsid w:val="006919C8"/>
    <w:rsid w:val="00695755"/>
    <w:rsid w:val="00695A83"/>
    <w:rsid w:val="006A1E2E"/>
    <w:rsid w:val="006B54FC"/>
    <w:rsid w:val="006C1941"/>
    <w:rsid w:val="006D56D5"/>
    <w:rsid w:val="006D608C"/>
    <w:rsid w:val="006E6F15"/>
    <w:rsid w:val="00732B73"/>
    <w:rsid w:val="007344D0"/>
    <w:rsid w:val="00740231"/>
    <w:rsid w:val="00743D7A"/>
    <w:rsid w:val="0074694B"/>
    <w:rsid w:val="00755412"/>
    <w:rsid w:val="007575B1"/>
    <w:rsid w:val="0076318C"/>
    <w:rsid w:val="00774E60"/>
    <w:rsid w:val="007758E0"/>
    <w:rsid w:val="00775E7C"/>
    <w:rsid w:val="007875AC"/>
    <w:rsid w:val="007928D6"/>
    <w:rsid w:val="007A5157"/>
    <w:rsid w:val="007D22A9"/>
    <w:rsid w:val="007D397E"/>
    <w:rsid w:val="0080180F"/>
    <w:rsid w:val="008051A0"/>
    <w:rsid w:val="00805E04"/>
    <w:rsid w:val="0080729A"/>
    <w:rsid w:val="00813988"/>
    <w:rsid w:val="00830635"/>
    <w:rsid w:val="0084123E"/>
    <w:rsid w:val="0086000E"/>
    <w:rsid w:val="00873758"/>
    <w:rsid w:val="00875546"/>
    <w:rsid w:val="00886B7C"/>
    <w:rsid w:val="008A6A8A"/>
    <w:rsid w:val="008B43F9"/>
    <w:rsid w:val="008B5EAF"/>
    <w:rsid w:val="008C2632"/>
    <w:rsid w:val="008D10A2"/>
    <w:rsid w:val="008E07AC"/>
    <w:rsid w:val="008E2904"/>
    <w:rsid w:val="008E4FC7"/>
    <w:rsid w:val="008F2202"/>
    <w:rsid w:val="008F5D05"/>
    <w:rsid w:val="00905AFA"/>
    <w:rsid w:val="00906426"/>
    <w:rsid w:val="0091491B"/>
    <w:rsid w:val="0091566D"/>
    <w:rsid w:val="009204E1"/>
    <w:rsid w:val="009225B6"/>
    <w:rsid w:val="0093508F"/>
    <w:rsid w:val="009748CB"/>
    <w:rsid w:val="00983AAA"/>
    <w:rsid w:val="0099148C"/>
    <w:rsid w:val="00992003"/>
    <w:rsid w:val="009947E2"/>
    <w:rsid w:val="009B753A"/>
    <w:rsid w:val="009B7F13"/>
    <w:rsid w:val="009C60CF"/>
    <w:rsid w:val="009D2026"/>
    <w:rsid w:val="009D3ADB"/>
    <w:rsid w:val="009E340B"/>
    <w:rsid w:val="009F4208"/>
    <w:rsid w:val="00A02AA4"/>
    <w:rsid w:val="00A14379"/>
    <w:rsid w:val="00A16523"/>
    <w:rsid w:val="00A2626C"/>
    <w:rsid w:val="00A26859"/>
    <w:rsid w:val="00A33FE2"/>
    <w:rsid w:val="00A462D2"/>
    <w:rsid w:val="00A71292"/>
    <w:rsid w:val="00A91104"/>
    <w:rsid w:val="00AA2FBD"/>
    <w:rsid w:val="00AC0795"/>
    <w:rsid w:val="00AD58C2"/>
    <w:rsid w:val="00AE02AB"/>
    <w:rsid w:val="00AE7026"/>
    <w:rsid w:val="00AF24DA"/>
    <w:rsid w:val="00B140F8"/>
    <w:rsid w:val="00B16005"/>
    <w:rsid w:val="00B16D3D"/>
    <w:rsid w:val="00B315DC"/>
    <w:rsid w:val="00B34474"/>
    <w:rsid w:val="00B63AEC"/>
    <w:rsid w:val="00B80F47"/>
    <w:rsid w:val="00B8107F"/>
    <w:rsid w:val="00B846A8"/>
    <w:rsid w:val="00B90EEC"/>
    <w:rsid w:val="00BA4CBB"/>
    <w:rsid w:val="00BC2958"/>
    <w:rsid w:val="00BD2311"/>
    <w:rsid w:val="00BD3004"/>
    <w:rsid w:val="00BD4515"/>
    <w:rsid w:val="00BD5FB1"/>
    <w:rsid w:val="00BE38E9"/>
    <w:rsid w:val="00BE444E"/>
    <w:rsid w:val="00BF1140"/>
    <w:rsid w:val="00C02D26"/>
    <w:rsid w:val="00C2057E"/>
    <w:rsid w:val="00C31525"/>
    <w:rsid w:val="00C4631C"/>
    <w:rsid w:val="00C4639E"/>
    <w:rsid w:val="00C51622"/>
    <w:rsid w:val="00C62FD1"/>
    <w:rsid w:val="00C658A5"/>
    <w:rsid w:val="00C67F14"/>
    <w:rsid w:val="00C67F69"/>
    <w:rsid w:val="00C825CE"/>
    <w:rsid w:val="00CC3110"/>
    <w:rsid w:val="00CD3CB3"/>
    <w:rsid w:val="00CD55ED"/>
    <w:rsid w:val="00CF189E"/>
    <w:rsid w:val="00CF1FBD"/>
    <w:rsid w:val="00CF3362"/>
    <w:rsid w:val="00CF7164"/>
    <w:rsid w:val="00D02BCC"/>
    <w:rsid w:val="00D02CDD"/>
    <w:rsid w:val="00D22F57"/>
    <w:rsid w:val="00D236B7"/>
    <w:rsid w:val="00D337E5"/>
    <w:rsid w:val="00D34D0F"/>
    <w:rsid w:val="00D35786"/>
    <w:rsid w:val="00D52282"/>
    <w:rsid w:val="00D62D96"/>
    <w:rsid w:val="00D636AD"/>
    <w:rsid w:val="00D71741"/>
    <w:rsid w:val="00D732D9"/>
    <w:rsid w:val="00D73995"/>
    <w:rsid w:val="00DA7F09"/>
    <w:rsid w:val="00DB2A06"/>
    <w:rsid w:val="00DB2B4F"/>
    <w:rsid w:val="00DB4C9B"/>
    <w:rsid w:val="00DC0F7C"/>
    <w:rsid w:val="00DD324B"/>
    <w:rsid w:val="00DD5932"/>
    <w:rsid w:val="00DD5F03"/>
    <w:rsid w:val="00DE3F6C"/>
    <w:rsid w:val="00DF4668"/>
    <w:rsid w:val="00E06B70"/>
    <w:rsid w:val="00E21DC5"/>
    <w:rsid w:val="00E24829"/>
    <w:rsid w:val="00E30D45"/>
    <w:rsid w:val="00E37ABD"/>
    <w:rsid w:val="00E37F48"/>
    <w:rsid w:val="00E417EC"/>
    <w:rsid w:val="00E41BFA"/>
    <w:rsid w:val="00E44119"/>
    <w:rsid w:val="00E50740"/>
    <w:rsid w:val="00E75A0F"/>
    <w:rsid w:val="00E765FF"/>
    <w:rsid w:val="00E77A3F"/>
    <w:rsid w:val="00E87CBF"/>
    <w:rsid w:val="00E92088"/>
    <w:rsid w:val="00E932B3"/>
    <w:rsid w:val="00EA4D7D"/>
    <w:rsid w:val="00EA5E15"/>
    <w:rsid w:val="00EC3503"/>
    <w:rsid w:val="00ED2926"/>
    <w:rsid w:val="00ED3D5D"/>
    <w:rsid w:val="00ED6D6A"/>
    <w:rsid w:val="00EE60CD"/>
    <w:rsid w:val="00F1772A"/>
    <w:rsid w:val="00F30B7A"/>
    <w:rsid w:val="00F32528"/>
    <w:rsid w:val="00F52276"/>
    <w:rsid w:val="00F57A73"/>
    <w:rsid w:val="00F6540B"/>
    <w:rsid w:val="00F84A1A"/>
    <w:rsid w:val="00F945D8"/>
    <w:rsid w:val="00FB5B62"/>
    <w:rsid w:val="00FD144F"/>
    <w:rsid w:val="00FF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semiHidden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caption"/>
    <w:basedOn w:val="a"/>
    <w:semiHidden/>
    <w:unhideWhenUsed/>
    <w:qFormat/>
    <w:rsid w:val="00D732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 Spacing"/>
    <w:uiPriority w:val="1"/>
    <w:qFormat/>
    <w:rsid w:val="00D732D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256A62F7D1564E8773E4B09B36C6535B27FB73B454074978744BE58020E6244C951197E7B29F3CE8E6C319B928FE59768625A51x5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14A5C-BCB2-40E7-9050-C0D600BC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3</Pages>
  <Words>4728</Words>
  <Characters>2695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75</cp:revision>
  <cp:lastPrinted>2020-12-28T09:27:00Z</cp:lastPrinted>
  <dcterms:created xsi:type="dcterms:W3CDTF">2020-09-10T08:40:00Z</dcterms:created>
  <dcterms:modified xsi:type="dcterms:W3CDTF">2020-12-28T09:29:00Z</dcterms:modified>
</cp:coreProperties>
</file>